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1545" w:rsidRPr="00B141BD" w:rsidRDefault="00F647A1" w:rsidP="004E1545">
      <w:pPr>
        <w:suppressAutoHyphens w:val="0"/>
        <w:rPr>
          <w:bCs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6050</wp:posOffset>
                </wp:positionV>
                <wp:extent cx="2651760" cy="1052830"/>
                <wp:effectExtent l="12065" t="6985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052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545" w:rsidRPr="00CC483E" w:rsidRDefault="004E1545" w:rsidP="004E1545">
                            <w:pPr>
                              <w:jc w:val="center"/>
                              <w:rPr>
                                <w:rFonts w:ascii="Times Cyr Bash Normal" w:hAnsi="Times Cyr Bash Normal"/>
                                <w:sz w:val="1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4E1545" w:rsidRPr="004E1545" w:rsidRDefault="004E1545" w:rsidP="004E1545">
                            <w:pPr>
                              <w:jc w:val="center"/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</w:pPr>
                            <w:r w:rsidRPr="004E1545"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  <w:t xml:space="preserve">Дыуан районы </w:t>
                            </w:r>
                          </w:p>
                          <w:p w:rsidR="004E1545" w:rsidRPr="004E1545" w:rsidRDefault="004E1545" w:rsidP="004E1545">
                            <w:pPr>
                              <w:jc w:val="center"/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</w:pPr>
                            <w:r w:rsidRPr="004E1545"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  <w:t>муниципаль районыны8</w:t>
                            </w:r>
                          </w:p>
                          <w:p w:rsidR="004E1545" w:rsidRPr="004E1545" w:rsidRDefault="004E1545" w:rsidP="004E1545">
                            <w:pPr>
                              <w:jc w:val="center"/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</w:pPr>
                            <w:r w:rsidRPr="004E1545"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  <w:t>М2с241т ауыл  советы</w:t>
                            </w:r>
                          </w:p>
                          <w:p w:rsidR="004E1545" w:rsidRPr="004E1545" w:rsidRDefault="004E1545" w:rsidP="004E1545">
                            <w:pPr>
                              <w:jc w:val="center"/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</w:pPr>
                            <w:r w:rsidRPr="004E1545"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  <w:t>ауыл бил2м23е хакими2те</w:t>
                            </w:r>
                          </w:p>
                          <w:p w:rsidR="004E1545" w:rsidRPr="004E1545" w:rsidRDefault="004E1545" w:rsidP="004E154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1545">
                              <w:rPr>
                                <w:rFonts w:ascii="Arial New Bash" w:hAnsi="Arial New Bas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545">
                              <w:rPr>
                                <w:rFonts w:ascii="Times Cyr Bash Normal Cyr" w:hAnsi="Times Cyr Bash Normal Cyr"/>
                                <w:sz w:val="24"/>
                                <w:szCs w:val="24"/>
                              </w:rPr>
                              <w:t>Баш7ортостан Республика3ы</w:t>
                            </w:r>
                          </w:p>
                          <w:p w:rsidR="004E1545" w:rsidRDefault="004E1545" w:rsidP="004E154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85pt;margin-top:11.5pt;width:208.8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" filled="f" strokecolor="white">
                <v:textbox inset="1pt,1pt,1pt,1pt">
                  <w:txbxContent>
                    <w:p w:rsidR="004E1545" w:rsidRPr="00CC483E" w:rsidRDefault="004E1545" w:rsidP="004E1545">
                      <w:pPr>
                        <w:jc w:val="center"/>
                        <w:rPr>
                          <w:rFonts w:ascii="Times Cyr Bash Normal" w:hAnsi="Times Cyr Bash Normal"/>
                          <w:sz w:val="18"/>
                        </w:rPr>
                      </w:pPr>
                      <w:r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  <w:p w:rsidR="004E1545" w:rsidRPr="004E1545" w:rsidRDefault="004E1545" w:rsidP="004E1545">
                      <w:pPr>
                        <w:jc w:val="center"/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</w:pPr>
                      <w:r w:rsidRPr="004E1545"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  <w:t xml:space="preserve">Дыуан районы </w:t>
                      </w:r>
                    </w:p>
                    <w:p w:rsidR="004E1545" w:rsidRPr="004E1545" w:rsidRDefault="004E1545" w:rsidP="004E1545">
                      <w:pPr>
                        <w:jc w:val="center"/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</w:pPr>
                      <w:r w:rsidRPr="004E1545"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  <w:t>муниципаль районыны8</w:t>
                      </w:r>
                    </w:p>
                    <w:p w:rsidR="004E1545" w:rsidRPr="004E1545" w:rsidRDefault="004E1545" w:rsidP="004E1545">
                      <w:pPr>
                        <w:jc w:val="center"/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</w:pPr>
                      <w:r w:rsidRPr="004E1545"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  <w:t>М2с241т ауыл  советы</w:t>
                      </w:r>
                    </w:p>
                    <w:p w:rsidR="004E1545" w:rsidRPr="004E1545" w:rsidRDefault="004E1545" w:rsidP="004E1545">
                      <w:pPr>
                        <w:jc w:val="center"/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</w:pPr>
                      <w:r w:rsidRPr="004E1545"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  <w:t>ауыл бил2м23е хакими2те</w:t>
                      </w:r>
                    </w:p>
                    <w:p w:rsidR="004E1545" w:rsidRPr="004E1545" w:rsidRDefault="004E1545" w:rsidP="004E1545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24"/>
                          <w:szCs w:val="24"/>
                        </w:rPr>
                      </w:pPr>
                      <w:r w:rsidRPr="004E1545">
                        <w:rPr>
                          <w:rFonts w:ascii="Arial New Bash" w:hAnsi="Arial New Bash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1545">
                        <w:rPr>
                          <w:rFonts w:ascii="Times Cyr Bash Normal Cyr" w:hAnsi="Times Cyr Bash Normal Cyr"/>
                          <w:sz w:val="24"/>
                          <w:szCs w:val="24"/>
                        </w:rPr>
                        <w:t>Баш7ортостан Республика3ы</w:t>
                      </w:r>
                    </w:p>
                    <w:p w:rsidR="004E1545" w:rsidRDefault="004E1545" w:rsidP="004E1545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1545" w:rsidRPr="00B141BD" w:rsidRDefault="00F647A1" w:rsidP="004E1545">
      <w:pPr>
        <w:suppressAutoHyphens w:val="0"/>
        <w:ind w:left="142"/>
        <w:rPr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86995</wp:posOffset>
                </wp:positionV>
                <wp:extent cx="2577465" cy="1021715"/>
                <wp:effectExtent l="12065" t="8890" r="1079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02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545" w:rsidRPr="00717775" w:rsidRDefault="004E1545" w:rsidP="004E1545">
                            <w:pPr>
                              <w:pStyle w:val="af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7775">
                              <w:rPr>
                                <w:sz w:val="24"/>
                                <w:szCs w:val="24"/>
                              </w:rPr>
                              <w:t>Администрация сельского поселения Месягутовский сельсовет муниципального района</w:t>
                            </w:r>
                          </w:p>
                          <w:p w:rsidR="004E1545" w:rsidRPr="00717775" w:rsidRDefault="004E1545" w:rsidP="004E1545">
                            <w:pPr>
                              <w:pStyle w:val="af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7775">
                              <w:rPr>
                                <w:sz w:val="24"/>
                                <w:szCs w:val="24"/>
                              </w:rPr>
                              <w:t>Дуванский район</w:t>
                            </w:r>
                          </w:p>
                          <w:p w:rsidR="004E1545" w:rsidRPr="00717775" w:rsidRDefault="004E1545" w:rsidP="004E1545">
                            <w:pPr>
                              <w:pStyle w:val="af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7775">
                              <w:rPr>
                                <w:sz w:val="24"/>
                                <w:szCs w:val="24"/>
                              </w:rPr>
                              <w:t>Республики Башкортостан</w:t>
                            </w:r>
                          </w:p>
                          <w:p w:rsidR="004E1545" w:rsidRDefault="004E1545" w:rsidP="004E1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96.9pt;margin-top:6.85pt;width:202.9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" o:allowincell="f" filled="f" strokecolor="white">
                <v:textbox inset="1pt,1pt,1pt,1pt">
                  <w:txbxContent>
                    <w:p w:rsidR="004E1545" w:rsidRPr="00717775" w:rsidRDefault="004E1545" w:rsidP="004E1545">
                      <w:pPr>
                        <w:pStyle w:val="af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7775">
                        <w:rPr>
                          <w:sz w:val="24"/>
                          <w:szCs w:val="24"/>
                        </w:rPr>
                        <w:t>Администрация сельского поселения Месягутовский сельсовет муниципального района</w:t>
                      </w:r>
                    </w:p>
                    <w:p w:rsidR="004E1545" w:rsidRPr="00717775" w:rsidRDefault="004E1545" w:rsidP="004E1545">
                      <w:pPr>
                        <w:pStyle w:val="af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7775">
                        <w:rPr>
                          <w:sz w:val="24"/>
                          <w:szCs w:val="24"/>
                        </w:rPr>
                        <w:t>Дуванский район</w:t>
                      </w:r>
                    </w:p>
                    <w:p w:rsidR="004E1545" w:rsidRPr="00717775" w:rsidRDefault="004E1545" w:rsidP="004E1545">
                      <w:pPr>
                        <w:pStyle w:val="af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17775">
                        <w:rPr>
                          <w:sz w:val="24"/>
                          <w:szCs w:val="24"/>
                        </w:rPr>
                        <w:t>Республики Башкортостан</w:t>
                      </w:r>
                    </w:p>
                    <w:p w:rsidR="004E1545" w:rsidRDefault="004E1545" w:rsidP="004E15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39065</wp:posOffset>
            </wp:positionV>
            <wp:extent cx="762000" cy="952500"/>
            <wp:effectExtent l="0" t="0" r="0" b="0"/>
            <wp:wrapNone/>
            <wp:docPr id="4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545" w:rsidRPr="00B141BD" w:rsidRDefault="004E1545" w:rsidP="004E1545">
      <w:pPr>
        <w:suppressAutoHyphens w:val="0"/>
        <w:ind w:left="142"/>
        <w:rPr>
          <w:bCs/>
          <w:sz w:val="24"/>
          <w:szCs w:val="24"/>
          <w:lang w:eastAsia="ru-RU"/>
        </w:rPr>
      </w:pPr>
    </w:p>
    <w:p w:rsidR="004E1545" w:rsidRPr="00B141BD" w:rsidRDefault="004E1545" w:rsidP="004E1545">
      <w:pPr>
        <w:suppressAutoHyphens w:val="0"/>
        <w:ind w:left="142"/>
        <w:rPr>
          <w:b/>
          <w:bCs/>
          <w:sz w:val="24"/>
          <w:szCs w:val="24"/>
          <w:lang w:eastAsia="ru-RU"/>
        </w:rPr>
      </w:pPr>
      <w:r w:rsidRPr="00B141BD">
        <w:rPr>
          <w:b/>
          <w:bCs/>
          <w:sz w:val="24"/>
          <w:szCs w:val="24"/>
          <w:lang w:eastAsia="ru-RU"/>
        </w:rPr>
        <w:t xml:space="preserve">          </w:t>
      </w:r>
    </w:p>
    <w:p w:rsidR="004E1545" w:rsidRPr="00B141BD" w:rsidRDefault="004E1545" w:rsidP="004E1545">
      <w:pPr>
        <w:suppressAutoHyphens w:val="0"/>
        <w:rPr>
          <w:noProof/>
          <w:lang w:eastAsia="ru-RU"/>
        </w:rPr>
      </w:pPr>
    </w:p>
    <w:p w:rsidR="004E1545" w:rsidRPr="00B141BD" w:rsidRDefault="004E1545" w:rsidP="004E1545">
      <w:pPr>
        <w:suppressAutoHyphens w:val="0"/>
        <w:rPr>
          <w:noProof/>
          <w:lang w:eastAsia="ru-RU"/>
        </w:rPr>
      </w:pPr>
    </w:p>
    <w:p w:rsidR="004E1545" w:rsidRPr="00B141BD" w:rsidRDefault="004E1545" w:rsidP="004E1545">
      <w:pPr>
        <w:suppressAutoHyphens w:val="0"/>
        <w:rPr>
          <w:noProof/>
          <w:lang w:eastAsia="ru-RU"/>
        </w:rPr>
      </w:pPr>
    </w:p>
    <w:p w:rsidR="004E1545" w:rsidRPr="00B141BD" w:rsidRDefault="004E1545" w:rsidP="004E1545">
      <w:pPr>
        <w:suppressAutoHyphens w:val="0"/>
        <w:ind w:left="-426"/>
        <w:rPr>
          <w:sz w:val="24"/>
          <w:lang w:eastAsia="ru-RU"/>
        </w:rPr>
      </w:pPr>
    </w:p>
    <w:p w:rsidR="004E1545" w:rsidRPr="00B141BD" w:rsidRDefault="004E1545" w:rsidP="004E1545">
      <w:pPr>
        <w:suppressAutoHyphens w:val="0"/>
        <w:ind w:left="-426"/>
        <w:rPr>
          <w:sz w:val="24"/>
          <w:lang w:eastAsia="ru-RU"/>
        </w:rPr>
      </w:pPr>
    </w:p>
    <w:p w:rsidR="004E1545" w:rsidRPr="00B141BD" w:rsidRDefault="00F647A1" w:rsidP="004E1545">
      <w:pPr>
        <w:tabs>
          <w:tab w:val="left" w:pos="708"/>
          <w:tab w:val="center" w:pos="4153"/>
          <w:tab w:val="right" w:pos="8306"/>
        </w:tabs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6149340" cy="0"/>
                <wp:effectExtent l="32385" t="32385" r="28575" b="342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CF28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493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0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4E1545" w:rsidRPr="00B141BD">
        <w:rPr>
          <w:lang w:eastAsia="ru-RU"/>
        </w:rPr>
        <w:t xml:space="preserve">                                                                                                  </w:t>
      </w:r>
    </w:p>
    <w:p w:rsidR="004E1545" w:rsidRPr="00B141BD" w:rsidRDefault="004E1545" w:rsidP="004E1545">
      <w:pPr>
        <w:tabs>
          <w:tab w:val="left" w:pos="708"/>
          <w:tab w:val="center" w:pos="4153"/>
          <w:tab w:val="right" w:pos="8306"/>
        </w:tabs>
        <w:suppressAutoHyphens w:val="0"/>
        <w:rPr>
          <w:sz w:val="26"/>
          <w:szCs w:val="26"/>
          <w:lang w:eastAsia="ru-RU"/>
        </w:rPr>
      </w:pPr>
      <w:r w:rsidRPr="00B141BD">
        <w:rPr>
          <w:sz w:val="24"/>
          <w:szCs w:val="24"/>
          <w:lang w:eastAsia="ru-RU"/>
        </w:rPr>
        <w:t xml:space="preserve">                  </w:t>
      </w:r>
      <w:r w:rsidRPr="00B141BD">
        <w:rPr>
          <w:rFonts w:ascii="Times Cyr Bash Normal Cyr" w:hAnsi="Times Cyr Bash Normal Cyr"/>
          <w:b/>
          <w:bCs/>
          <w:sz w:val="26"/>
          <w:szCs w:val="26"/>
          <w:lang w:eastAsia="ru-RU"/>
        </w:rPr>
        <w:t>К</w:t>
      </w:r>
      <w:r w:rsidRPr="00B141BD">
        <w:rPr>
          <w:b/>
          <w:bCs/>
          <w:sz w:val="26"/>
          <w:szCs w:val="26"/>
          <w:lang w:eastAsia="ru-RU"/>
        </w:rPr>
        <w:t xml:space="preserve">АРАР                                                                          ПОСТАНОВЛЕНИЕ               </w:t>
      </w:r>
    </w:p>
    <w:p w:rsidR="004E1545" w:rsidRPr="00B141BD" w:rsidRDefault="004E1545" w:rsidP="004E1545">
      <w:pPr>
        <w:keepNext/>
        <w:suppressAutoHyphens w:val="0"/>
        <w:spacing w:before="240" w:after="60"/>
        <w:outlineLvl w:val="3"/>
        <w:rPr>
          <w:sz w:val="26"/>
          <w:szCs w:val="26"/>
          <w:lang w:eastAsia="ru-RU"/>
        </w:rPr>
      </w:pPr>
      <w:r w:rsidRPr="00B141BD">
        <w:rPr>
          <w:bCs/>
          <w:sz w:val="26"/>
          <w:szCs w:val="26"/>
          <w:lang w:eastAsia="ru-RU"/>
        </w:rPr>
        <w:t xml:space="preserve">        </w:t>
      </w:r>
      <w:r w:rsidR="00EA2915" w:rsidRPr="00B141BD">
        <w:rPr>
          <w:bCs/>
          <w:sz w:val="26"/>
          <w:szCs w:val="26"/>
          <w:lang w:eastAsia="ru-RU"/>
        </w:rPr>
        <w:t xml:space="preserve"> 26</w:t>
      </w:r>
      <w:r w:rsidRPr="00B141BD">
        <w:rPr>
          <w:bCs/>
          <w:sz w:val="26"/>
          <w:szCs w:val="26"/>
          <w:lang w:eastAsia="ru-RU"/>
        </w:rPr>
        <w:t xml:space="preserve"> октябрь 2021 й.                    </w:t>
      </w:r>
      <w:r w:rsidR="00EA2915" w:rsidRPr="00B141BD">
        <w:rPr>
          <w:bCs/>
          <w:sz w:val="26"/>
          <w:szCs w:val="26"/>
          <w:lang w:eastAsia="ru-RU"/>
        </w:rPr>
        <w:t xml:space="preserve">   </w:t>
      </w:r>
      <w:r w:rsidRPr="00B141BD">
        <w:rPr>
          <w:bCs/>
          <w:sz w:val="26"/>
          <w:szCs w:val="26"/>
          <w:lang w:eastAsia="ru-RU"/>
        </w:rPr>
        <w:t xml:space="preserve">  </w:t>
      </w:r>
      <w:r w:rsidR="00EA2915" w:rsidRPr="00B141BD">
        <w:rPr>
          <w:bCs/>
          <w:sz w:val="26"/>
          <w:szCs w:val="26"/>
          <w:lang w:eastAsia="ru-RU"/>
        </w:rPr>
        <w:t>№  266                                 26</w:t>
      </w:r>
      <w:r w:rsidRPr="00B141BD">
        <w:rPr>
          <w:bCs/>
          <w:sz w:val="26"/>
          <w:szCs w:val="26"/>
          <w:lang w:eastAsia="ru-RU"/>
        </w:rPr>
        <w:t xml:space="preserve"> октября 2021 г.         </w:t>
      </w:r>
    </w:p>
    <w:p w:rsidR="001F3BB5" w:rsidRPr="00B141BD" w:rsidRDefault="001F3BB5" w:rsidP="004E1545">
      <w:pPr>
        <w:rPr>
          <w:b/>
          <w:bCs/>
          <w:sz w:val="26"/>
          <w:szCs w:val="26"/>
        </w:rPr>
      </w:pPr>
    </w:p>
    <w:p w:rsidR="00EE2BC6" w:rsidRPr="00B141BD" w:rsidRDefault="00EE2BC6" w:rsidP="008A47C2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6"/>
          <w:szCs w:val="26"/>
        </w:rPr>
      </w:pPr>
    </w:p>
    <w:p w:rsidR="00EA2915" w:rsidRPr="00B141BD" w:rsidRDefault="00EA2915" w:rsidP="00EA2915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B141BD">
        <w:rPr>
          <w:b/>
          <w:sz w:val="26"/>
          <w:szCs w:val="26"/>
          <w:lang w:eastAsia="ru-RU"/>
        </w:rPr>
        <w:t>О признании утратившим силу постановления Администрации сельского поселения Месягутовский сельсовет муниципального района Дуванский район Республики Башкортостан от 31 января 2020 года № 22</w:t>
      </w:r>
    </w:p>
    <w:p w:rsidR="00EA2915" w:rsidRPr="00B141BD" w:rsidRDefault="00EA2915" w:rsidP="00EA2915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141BD">
        <w:rPr>
          <w:b/>
          <w:sz w:val="26"/>
          <w:szCs w:val="26"/>
          <w:lang w:eastAsia="en-US"/>
        </w:rPr>
        <w:t>«О порядке взаимодействия при осуществлении контроля Администрации сельского поселения Месягутовский сельсовет муниципального района Дува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</w:p>
    <w:p w:rsidR="00EA2915" w:rsidRPr="00B141BD" w:rsidRDefault="00EA2915" w:rsidP="00EA291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EA2915" w:rsidRPr="00B141BD" w:rsidRDefault="00EA2915" w:rsidP="00EA291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141BD">
        <w:rPr>
          <w:sz w:val="26"/>
          <w:szCs w:val="26"/>
          <w:lang w:eastAsia="en-US"/>
        </w:rPr>
        <w:t xml:space="preserve">В соответствии с </w:t>
      </w:r>
      <w:hyperlink r:id="rId9" w:tooltip="Федеральный закон от 05.04.2013 N 44-ФЗ (ред. от 31.07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20)------------ Недействующая редакция{Консу" w:history="1">
        <w:r w:rsidRPr="00B141BD">
          <w:rPr>
            <w:sz w:val="26"/>
            <w:szCs w:val="26"/>
            <w:lang w:eastAsia="en-US"/>
          </w:rPr>
          <w:t>частью 6 статьи 99</w:t>
        </w:r>
      </w:hyperlink>
      <w:r w:rsidRPr="00B141BD">
        <w:rPr>
          <w:sz w:val="26"/>
          <w:szCs w:val="26"/>
          <w:lang w:eastAsia="en-US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tooltip="Постановление Правительства РФ от 06.08.2020 N 1193 &quot;О порядке осуществления контроля, предусмотренного частями 5 и 5.1 статьи 99 Федерального закона &quot;О контрактной системе в сфере закупок товаров, работ, услуг для обеспечения государственных и муниципальных н" w:history="1">
        <w:r w:rsidRPr="00B141BD">
          <w:rPr>
            <w:sz w:val="26"/>
            <w:szCs w:val="26"/>
            <w:lang w:eastAsia="en-US"/>
          </w:rPr>
          <w:t>Постановлением</w:t>
        </w:r>
      </w:hyperlink>
      <w:r w:rsidRPr="00B141BD">
        <w:rPr>
          <w:sz w:val="26"/>
          <w:szCs w:val="26"/>
          <w:lang w:eastAsia="en-US"/>
        </w:rPr>
        <w:t xml:space="preserve"> Правительства Российской Федерации от 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", руководствуясь Уставом сельского поселения Месягутовский сельсовет муниципального района Дуванский район Республики Башкортостан, п о с т а н о в л я ю:</w:t>
      </w:r>
    </w:p>
    <w:p w:rsidR="00EA2915" w:rsidRPr="00B141BD" w:rsidRDefault="00EA2915" w:rsidP="00EA2915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B141BD">
        <w:rPr>
          <w:sz w:val="26"/>
          <w:szCs w:val="26"/>
          <w:lang w:eastAsia="en-US"/>
        </w:rPr>
        <w:t>1. Признать утратившими силу постановление Администрации сельского поселения Месягутовский сельсовет муниципального района Дуванский район  Республики Башкортостан от 31 января 2020 года № 22 «О порядке взаимодействия при осуществлении контроля Администрации сельского поселения Месягутовский сельсовет муниципального района Дува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.</w:t>
      </w:r>
    </w:p>
    <w:p w:rsidR="00EA2915" w:rsidRPr="00B141BD" w:rsidRDefault="00EA2915" w:rsidP="00EA2915">
      <w:pPr>
        <w:widowControl w:val="0"/>
        <w:suppressAutoHyphens w:val="0"/>
        <w:autoSpaceDE w:val="0"/>
        <w:autoSpaceDN w:val="0"/>
        <w:spacing w:after="200"/>
        <w:ind w:firstLine="567"/>
        <w:jc w:val="both"/>
        <w:rPr>
          <w:sz w:val="26"/>
          <w:szCs w:val="26"/>
          <w:lang w:eastAsia="ru-RU"/>
        </w:rPr>
      </w:pPr>
      <w:r w:rsidRPr="00B141BD">
        <w:rPr>
          <w:rFonts w:ascii="Calibri" w:hAnsi="Calibri"/>
          <w:sz w:val="26"/>
          <w:szCs w:val="26"/>
          <w:lang w:eastAsia="en-US"/>
        </w:rPr>
        <w:t xml:space="preserve">2. </w:t>
      </w:r>
      <w:r w:rsidRPr="00B141BD">
        <w:rPr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A2915" w:rsidRPr="00B141BD" w:rsidRDefault="00EA2915" w:rsidP="008A47C2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6"/>
          <w:szCs w:val="26"/>
        </w:rPr>
      </w:pPr>
    </w:p>
    <w:p w:rsidR="008311F3" w:rsidRPr="00B141BD" w:rsidRDefault="003042F6" w:rsidP="003042F6">
      <w:pPr>
        <w:spacing w:line="19" w:lineRule="atLeast"/>
        <w:ind w:firstLine="709"/>
        <w:jc w:val="both"/>
        <w:rPr>
          <w:sz w:val="26"/>
          <w:szCs w:val="26"/>
        </w:rPr>
      </w:pPr>
      <w:r w:rsidRPr="00B141BD">
        <w:rPr>
          <w:sz w:val="26"/>
          <w:szCs w:val="26"/>
        </w:rPr>
        <w:t>.</w:t>
      </w:r>
    </w:p>
    <w:p w:rsidR="00F7491F" w:rsidRPr="00B141BD" w:rsidRDefault="002C3BDE" w:rsidP="008311F3">
      <w:pPr>
        <w:tabs>
          <w:tab w:val="left" w:pos="7513"/>
        </w:tabs>
        <w:spacing w:line="19" w:lineRule="atLeast"/>
        <w:rPr>
          <w:sz w:val="26"/>
          <w:szCs w:val="26"/>
        </w:rPr>
      </w:pPr>
      <w:r w:rsidRPr="00B141BD">
        <w:rPr>
          <w:sz w:val="26"/>
          <w:szCs w:val="26"/>
        </w:rPr>
        <w:t>Г</w:t>
      </w:r>
      <w:r w:rsidR="00F7491F" w:rsidRPr="00B141BD">
        <w:rPr>
          <w:sz w:val="26"/>
          <w:szCs w:val="26"/>
        </w:rPr>
        <w:t>лав</w:t>
      </w:r>
      <w:r w:rsidRPr="00B141BD">
        <w:rPr>
          <w:sz w:val="26"/>
          <w:szCs w:val="26"/>
        </w:rPr>
        <w:t>а</w:t>
      </w:r>
      <w:r w:rsidR="00F7491F" w:rsidRPr="00B141BD">
        <w:rPr>
          <w:sz w:val="26"/>
          <w:szCs w:val="26"/>
        </w:rPr>
        <w:t xml:space="preserve"> </w:t>
      </w:r>
      <w:r w:rsidR="008311F3" w:rsidRPr="00B141BD">
        <w:rPr>
          <w:sz w:val="26"/>
          <w:szCs w:val="26"/>
        </w:rPr>
        <w:t xml:space="preserve">сельского поселения                                               </w:t>
      </w:r>
      <w:r w:rsidR="00EA2915" w:rsidRPr="00B141BD">
        <w:rPr>
          <w:sz w:val="26"/>
          <w:szCs w:val="26"/>
        </w:rPr>
        <w:t xml:space="preserve">          </w:t>
      </w:r>
      <w:r w:rsidR="003042F6" w:rsidRPr="00B141BD">
        <w:rPr>
          <w:sz w:val="26"/>
          <w:szCs w:val="26"/>
        </w:rPr>
        <w:t xml:space="preserve">     </w:t>
      </w:r>
      <w:r w:rsidR="00EA2915" w:rsidRPr="00B141BD">
        <w:rPr>
          <w:sz w:val="26"/>
          <w:szCs w:val="26"/>
        </w:rPr>
        <w:t xml:space="preserve">              </w:t>
      </w:r>
      <w:r w:rsidR="004E1545" w:rsidRPr="00B141BD">
        <w:rPr>
          <w:sz w:val="26"/>
          <w:szCs w:val="26"/>
        </w:rPr>
        <w:t xml:space="preserve"> А.В.</w:t>
      </w:r>
      <w:r w:rsidR="0068749A" w:rsidRPr="00B141BD">
        <w:rPr>
          <w:sz w:val="26"/>
          <w:szCs w:val="26"/>
        </w:rPr>
        <w:t xml:space="preserve"> </w:t>
      </w:r>
      <w:r w:rsidR="004E1545" w:rsidRPr="00B141BD">
        <w:rPr>
          <w:sz w:val="26"/>
          <w:szCs w:val="26"/>
        </w:rPr>
        <w:t>Ширяев</w:t>
      </w:r>
      <w:r w:rsidR="003042F6" w:rsidRPr="00B141BD">
        <w:rPr>
          <w:sz w:val="26"/>
          <w:szCs w:val="26"/>
        </w:rPr>
        <w:t xml:space="preserve">  </w:t>
      </w: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EE2BC6" w:rsidRPr="00B141BD" w:rsidRDefault="00EE2BC6" w:rsidP="008A47C2">
      <w:pPr>
        <w:spacing w:line="19" w:lineRule="atLeast"/>
        <w:jc w:val="center"/>
        <w:rPr>
          <w:sz w:val="28"/>
          <w:szCs w:val="28"/>
        </w:rPr>
      </w:pPr>
    </w:p>
    <w:p w:rsidR="00D6416E" w:rsidRPr="00B141BD" w:rsidRDefault="00D6416E" w:rsidP="00263379">
      <w:pPr>
        <w:spacing w:line="19" w:lineRule="atLeast"/>
        <w:rPr>
          <w:sz w:val="28"/>
          <w:szCs w:val="28"/>
        </w:rPr>
      </w:pPr>
    </w:p>
    <w:p w:rsidR="00A2214A" w:rsidRPr="00B141BD" w:rsidRDefault="00A2214A" w:rsidP="008A47C2">
      <w:pPr>
        <w:spacing w:line="19" w:lineRule="atLeast"/>
        <w:jc w:val="center"/>
        <w:rPr>
          <w:sz w:val="28"/>
          <w:szCs w:val="28"/>
        </w:rPr>
      </w:pPr>
    </w:p>
    <w:p w:rsidR="00C7151C" w:rsidRPr="00B141BD" w:rsidRDefault="00C7151C" w:rsidP="008A47C2">
      <w:pPr>
        <w:spacing w:line="19" w:lineRule="atLeast"/>
        <w:jc w:val="center"/>
        <w:rPr>
          <w:sz w:val="28"/>
          <w:szCs w:val="28"/>
        </w:rPr>
        <w:sectPr w:rsidR="00C7151C" w:rsidRPr="00B141BD" w:rsidSect="004E1545">
          <w:headerReference w:type="default" r:id="rId11"/>
          <w:footnotePr>
            <w:pos w:val="beneathText"/>
          </w:footnotePr>
          <w:pgSz w:w="11905" w:h="16837"/>
          <w:pgMar w:top="426" w:right="567" w:bottom="851" w:left="1701" w:header="720" w:footer="720" w:gutter="0"/>
          <w:pgNumType w:start="1"/>
          <w:cols w:space="720"/>
          <w:titlePg/>
          <w:docGrid w:linePitch="360"/>
        </w:sectPr>
      </w:pPr>
    </w:p>
    <w:p w:rsidR="001F3BB5" w:rsidRPr="00B141BD" w:rsidRDefault="001F3BB5" w:rsidP="008A47C2">
      <w:pPr>
        <w:spacing w:line="19" w:lineRule="atLeast"/>
        <w:jc w:val="center"/>
        <w:rPr>
          <w:sz w:val="26"/>
          <w:szCs w:val="26"/>
        </w:rPr>
      </w:pPr>
    </w:p>
    <w:sectPr w:rsidR="001F3BB5" w:rsidRPr="00B141BD" w:rsidSect="003042F6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709" w:right="565" w:bottom="851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9F" w:rsidRDefault="00A7119F">
      <w:r>
        <w:separator/>
      </w:r>
    </w:p>
  </w:endnote>
  <w:endnote w:type="continuationSeparator" w:id="0">
    <w:p w:rsidR="00A7119F" w:rsidRDefault="00A7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Cyr Bash Norm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9F" w:rsidRDefault="00A7119F">
      <w:r>
        <w:separator/>
      </w:r>
    </w:p>
  </w:footnote>
  <w:footnote w:type="continuationSeparator" w:id="0">
    <w:p w:rsidR="00A7119F" w:rsidRDefault="00A7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B5" w:rsidRPr="001C4BAD" w:rsidRDefault="001F3BB5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ED" w:rsidRDefault="00C26CE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ED" w:rsidRPr="00F34D53" w:rsidRDefault="00C26CED" w:rsidP="003042F6">
    <w:pPr>
      <w:pStyle w:val="aa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ED" w:rsidRDefault="00C26CE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810B98"/>
    <w:multiLevelType w:val="hybridMultilevel"/>
    <w:tmpl w:val="C1882A1C"/>
    <w:lvl w:ilvl="0" w:tplc="CC80C2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20-06-15'}"/>
    <w:docVar w:name="attr1#Наименование" w:val="VARCHAR#О создании межведомственной рабочей группы   по внедрению и реализации целевой модели   дополнительного образования детей, в том числе   по внедрению системы персонифицированного  финансирования дополнительного образования   детей в муниципальном образовании   город-курорт Геленджик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466097=Калякина М.В."/>
    <w:docVar w:name="attr4#Дата поступления" w:val="DATE#{d '2020-06-15'}"/>
    <w:docVar w:name="attr5#Бланк" w:val="OID_TYPE#"/>
    <w:docVar w:name="attr6#Дата подписания" w:val="DATE#{d '2020-08-13'}"/>
    <w:docVar w:name="ESED_ActEdition" w:val="1"/>
    <w:docVar w:name="ESED_AutorEdition" w:val="Антонова Надежда Леонидовна"/>
    <w:docVar w:name="ESED_Edition" w:val="1"/>
    <w:docVar w:name="ESED_IDnum" w:val="AntonovaNL/2020-1271"/>
    <w:docVar w:name="ESED_Lock" w:val="1"/>
    <w:docVar w:name="SPD_Annotation" w:val="AntonovaNL/2020-1271(1)#О создании межведомственной рабочей группы   по внедрению и реализации целевой модели   дополнительного образования детей, в том числе   по внедрению системы персонифицированного  финансирования дополнительного образования   детей в муниципальном образовании   город-курорт Геленджик#N  от 13.08.2020 #Постановление администрации муниципального образования город-курорт Геленджик   Калякина М.В.#Дата создания редакции: 15.06.2020"/>
    <w:docVar w:name="SPD_AreaName" w:val="Документ (ЕСЭД)"/>
    <w:docVar w:name="SPD_hostURL" w:val="10.10.2.4"/>
    <w:docVar w:name="SPD_NumDoc" w:val="620639191"/>
    <w:docVar w:name="SPD_vDir" w:val="spd"/>
  </w:docVars>
  <w:rsids>
    <w:rsidRoot w:val="00A528A1"/>
    <w:rsid w:val="00000735"/>
    <w:rsid w:val="00005358"/>
    <w:rsid w:val="000069D9"/>
    <w:rsid w:val="00010C22"/>
    <w:rsid w:val="000216E0"/>
    <w:rsid w:val="0002437B"/>
    <w:rsid w:val="00032478"/>
    <w:rsid w:val="000333DD"/>
    <w:rsid w:val="000409B7"/>
    <w:rsid w:val="000419FD"/>
    <w:rsid w:val="000576C4"/>
    <w:rsid w:val="00067244"/>
    <w:rsid w:val="00074778"/>
    <w:rsid w:val="00082BBE"/>
    <w:rsid w:val="00093216"/>
    <w:rsid w:val="00094702"/>
    <w:rsid w:val="000A2F49"/>
    <w:rsid w:val="000A58DA"/>
    <w:rsid w:val="000B24AD"/>
    <w:rsid w:val="000C131C"/>
    <w:rsid w:val="000C3FAF"/>
    <w:rsid w:val="000C4753"/>
    <w:rsid w:val="000D1000"/>
    <w:rsid w:val="000F6B15"/>
    <w:rsid w:val="001006D0"/>
    <w:rsid w:val="001006E9"/>
    <w:rsid w:val="001059D0"/>
    <w:rsid w:val="0011323D"/>
    <w:rsid w:val="00124704"/>
    <w:rsid w:val="001325EF"/>
    <w:rsid w:val="00145189"/>
    <w:rsid w:val="00162B77"/>
    <w:rsid w:val="00163DE9"/>
    <w:rsid w:val="00171BB3"/>
    <w:rsid w:val="00186280"/>
    <w:rsid w:val="0019005B"/>
    <w:rsid w:val="00191B59"/>
    <w:rsid w:val="001C2238"/>
    <w:rsid w:val="001C4BAD"/>
    <w:rsid w:val="001C5490"/>
    <w:rsid w:val="001D323E"/>
    <w:rsid w:val="001E104B"/>
    <w:rsid w:val="001E7B61"/>
    <w:rsid w:val="001F3BB5"/>
    <w:rsid w:val="00201F45"/>
    <w:rsid w:val="002057E3"/>
    <w:rsid w:val="00205DC4"/>
    <w:rsid w:val="00211F25"/>
    <w:rsid w:val="00227865"/>
    <w:rsid w:val="0023354E"/>
    <w:rsid w:val="00234816"/>
    <w:rsid w:val="00236842"/>
    <w:rsid w:val="00250F85"/>
    <w:rsid w:val="00251A87"/>
    <w:rsid w:val="00255FCC"/>
    <w:rsid w:val="002603F3"/>
    <w:rsid w:val="00263379"/>
    <w:rsid w:val="002737AF"/>
    <w:rsid w:val="00273CD8"/>
    <w:rsid w:val="00275772"/>
    <w:rsid w:val="00276E65"/>
    <w:rsid w:val="00282C51"/>
    <w:rsid w:val="002B03EF"/>
    <w:rsid w:val="002B520E"/>
    <w:rsid w:val="002C3BDE"/>
    <w:rsid w:val="002D437D"/>
    <w:rsid w:val="002E223F"/>
    <w:rsid w:val="002F0BAC"/>
    <w:rsid w:val="003010BB"/>
    <w:rsid w:val="003042F6"/>
    <w:rsid w:val="00307E44"/>
    <w:rsid w:val="00311BD0"/>
    <w:rsid w:val="00312DDA"/>
    <w:rsid w:val="0032363D"/>
    <w:rsid w:val="00333731"/>
    <w:rsid w:val="00345D8A"/>
    <w:rsid w:val="003528CD"/>
    <w:rsid w:val="00352DFB"/>
    <w:rsid w:val="00356948"/>
    <w:rsid w:val="00361505"/>
    <w:rsid w:val="00365D1F"/>
    <w:rsid w:val="003723EE"/>
    <w:rsid w:val="003903BD"/>
    <w:rsid w:val="00393CBD"/>
    <w:rsid w:val="00397B2E"/>
    <w:rsid w:val="003C0FEF"/>
    <w:rsid w:val="003C1A88"/>
    <w:rsid w:val="003D6B5C"/>
    <w:rsid w:val="00406AB7"/>
    <w:rsid w:val="00432001"/>
    <w:rsid w:val="00434B50"/>
    <w:rsid w:val="004376F3"/>
    <w:rsid w:val="004446A0"/>
    <w:rsid w:val="00445E5D"/>
    <w:rsid w:val="00457AB9"/>
    <w:rsid w:val="00462504"/>
    <w:rsid w:val="004629F5"/>
    <w:rsid w:val="00464744"/>
    <w:rsid w:val="00466E4B"/>
    <w:rsid w:val="00471270"/>
    <w:rsid w:val="00473B05"/>
    <w:rsid w:val="00474996"/>
    <w:rsid w:val="004816F9"/>
    <w:rsid w:val="00486EDA"/>
    <w:rsid w:val="00495778"/>
    <w:rsid w:val="00496049"/>
    <w:rsid w:val="00497D02"/>
    <w:rsid w:val="004A70B7"/>
    <w:rsid w:val="004B1768"/>
    <w:rsid w:val="004C2E20"/>
    <w:rsid w:val="004C3615"/>
    <w:rsid w:val="004E1545"/>
    <w:rsid w:val="005027F5"/>
    <w:rsid w:val="005049BC"/>
    <w:rsid w:val="00512A80"/>
    <w:rsid w:val="0052588D"/>
    <w:rsid w:val="005327C7"/>
    <w:rsid w:val="005334B5"/>
    <w:rsid w:val="005416FA"/>
    <w:rsid w:val="00546A79"/>
    <w:rsid w:val="00566C9B"/>
    <w:rsid w:val="00570E86"/>
    <w:rsid w:val="00574A33"/>
    <w:rsid w:val="00584ED3"/>
    <w:rsid w:val="005A17EA"/>
    <w:rsid w:val="005A1AD0"/>
    <w:rsid w:val="005C76D4"/>
    <w:rsid w:val="005D3DCD"/>
    <w:rsid w:val="005D4079"/>
    <w:rsid w:val="005D42CA"/>
    <w:rsid w:val="005E0302"/>
    <w:rsid w:val="005E53E8"/>
    <w:rsid w:val="006062EF"/>
    <w:rsid w:val="00621935"/>
    <w:rsid w:val="00635500"/>
    <w:rsid w:val="00650FB6"/>
    <w:rsid w:val="00653203"/>
    <w:rsid w:val="00667F6B"/>
    <w:rsid w:val="00674AF8"/>
    <w:rsid w:val="006756BE"/>
    <w:rsid w:val="0068341C"/>
    <w:rsid w:val="0068626C"/>
    <w:rsid w:val="0068749A"/>
    <w:rsid w:val="00690CE1"/>
    <w:rsid w:val="006944FB"/>
    <w:rsid w:val="00694508"/>
    <w:rsid w:val="00697901"/>
    <w:rsid w:val="006B0187"/>
    <w:rsid w:val="006C7FC8"/>
    <w:rsid w:val="006C7FE1"/>
    <w:rsid w:val="006D55DB"/>
    <w:rsid w:val="006D6D0F"/>
    <w:rsid w:val="006E30F8"/>
    <w:rsid w:val="006F0A3C"/>
    <w:rsid w:val="006F27E8"/>
    <w:rsid w:val="00717775"/>
    <w:rsid w:val="00721BDA"/>
    <w:rsid w:val="00730AEB"/>
    <w:rsid w:val="00731D58"/>
    <w:rsid w:val="0073277E"/>
    <w:rsid w:val="00732E71"/>
    <w:rsid w:val="007357E6"/>
    <w:rsid w:val="0073666D"/>
    <w:rsid w:val="00737BE4"/>
    <w:rsid w:val="007414DE"/>
    <w:rsid w:val="00753529"/>
    <w:rsid w:val="007620EC"/>
    <w:rsid w:val="0076491B"/>
    <w:rsid w:val="00764ADF"/>
    <w:rsid w:val="0076623B"/>
    <w:rsid w:val="00777AD5"/>
    <w:rsid w:val="00777E1D"/>
    <w:rsid w:val="0079137F"/>
    <w:rsid w:val="00793E58"/>
    <w:rsid w:val="007A1EE1"/>
    <w:rsid w:val="007A26A1"/>
    <w:rsid w:val="007B0794"/>
    <w:rsid w:val="007B587B"/>
    <w:rsid w:val="007C0218"/>
    <w:rsid w:val="007C3592"/>
    <w:rsid w:val="007C6DD8"/>
    <w:rsid w:val="007D0E44"/>
    <w:rsid w:val="007D36E2"/>
    <w:rsid w:val="007D5BF2"/>
    <w:rsid w:val="007E6600"/>
    <w:rsid w:val="007F417E"/>
    <w:rsid w:val="00804CF2"/>
    <w:rsid w:val="00807B01"/>
    <w:rsid w:val="00811D54"/>
    <w:rsid w:val="0081572E"/>
    <w:rsid w:val="008266B0"/>
    <w:rsid w:val="008311F3"/>
    <w:rsid w:val="00835DBA"/>
    <w:rsid w:val="00836D88"/>
    <w:rsid w:val="008407DF"/>
    <w:rsid w:val="008438F9"/>
    <w:rsid w:val="00844C4C"/>
    <w:rsid w:val="00853C71"/>
    <w:rsid w:val="00854517"/>
    <w:rsid w:val="00861961"/>
    <w:rsid w:val="00866209"/>
    <w:rsid w:val="0087342D"/>
    <w:rsid w:val="008912A2"/>
    <w:rsid w:val="008A185C"/>
    <w:rsid w:val="008A33D4"/>
    <w:rsid w:val="008A47C2"/>
    <w:rsid w:val="008B63C3"/>
    <w:rsid w:val="008C199A"/>
    <w:rsid w:val="008C5DA7"/>
    <w:rsid w:val="008C678B"/>
    <w:rsid w:val="008D6BA8"/>
    <w:rsid w:val="008D72F9"/>
    <w:rsid w:val="008E46E6"/>
    <w:rsid w:val="008E56FA"/>
    <w:rsid w:val="008F5E51"/>
    <w:rsid w:val="008F5FFC"/>
    <w:rsid w:val="008F7C65"/>
    <w:rsid w:val="00902E28"/>
    <w:rsid w:val="009110AC"/>
    <w:rsid w:val="0091138B"/>
    <w:rsid w:val="009162A2"/>
    <w:rsid w:val="00920DD8"/>
    <w:rsid w:val="009222CF"/>
    <w:rsid w:val="0092296A"/>
    <w:rsid w:val="0092720C"/>
    <w:rsid w:val="00931246"/>
    <w:rsid w:val="0095032D"/>
    <w:rsid w:val="00960848"/>
    <w:rsid w:val="00960CF7"/>
    <w:rsid w:val="00961C22"/>
    <w:rsid w:val="0098399A"/>
    <w:rsid w:val="0099493A"/>
    <w:rsid w:val="009B64D9"/>
    <w:rsid w:val="009B742A"/>
    <w:rsid w:val="009B7E59"/>
    <w:rsid w:val="009C26A2"/>
    <w:rsid w:val="009C597E"/>
    <w:rsid w:val="009C7350"/>
    <w:rsid w:val="009D0ECE"/>
    <w:rsid w:val="009E3E94"/>
    <w:rsid w:val="009E4C55"/>
    <w:rsid w:val="00A0518E"/>
    <w:rsid w:val="00A15BCF"/>
    <w:rsid w:val="00A2214A"/>
    <w:rsid w:val="00A33F71"/>
    <w:rsid w:val="00A34913"/>
    <w:rsid w:val="00A34F07"/>
    <w:rsid w:val="00A528A1"/>
    <w:rsid w:val="00A53860"/>
    <w:rsid w:val="00A642A6"/>
    <w:rsid w:val="00A7119F"/>
    <w:rsid w:val="00A715F2"/>
    <w:rsid w:val="00A74986"/>
    <w:rsid w:val="00A75E47"/>
    <w:rsid w:val="00AC3F4F"/>
    <w:rsid w:val="00AC53CC"/>
    <w:rsid w:val="00AC63F0"/>
    <w:rsid w:val="00AD4E6F"/>
    <w:rsid w:val="00AE0E8F"/>
    <w:rsid w:val="00AF0ABA"/>
    <w:rsid w:val="00AF122A"/>
    <w:rsid w:val="00AF537F"/>
    <w:rsid w:val="00B00679"/>
    <w:rsid w:val="00B01031"/>
    <w:rsid w:val="00B0229E"/>
    <w:rsid w:val="00B06BD3"/>
    <w:rsid w:val="00B11CC0"/>
    <w:rsid w:val="00B141BD"/>
    <w:rsid w:val="00B20A5D"/>
    <w:rsid w:val="00B242AD"/>
    <w:rsid w:val="00B262EE"/>
    <w:rsid w:val="00B3081C"/>
    <w:rsid w:val="00B46401"/>
    <w:rsid w:val="00B54DE5"/>
    <w:rsid w:val="00B6341B"/>
    <w:rsid w:val="00B678E4"/>
    <w:rsid w:val="00B86B4C"/>
    <w:rsid w:val="00BB27C0"/>
    <w:rsid w:val="00BC7D98"/>
    <w:rsid w:val="00BD3D72"/>
    <w:rsid w:val="00BE4F80"/>
    <w:rsid w:val="00BF6BA8"/>
    <w:rsid w:val="00C005E4"/>
    <w:rsid w:val="00C10773"/>
    <w:rsid w:val="00C14730"/>
    <w:rsid w:val="00C16E2A"/>
    <w:rsid w:val="00C23D21"/>
    <w:rsid w:val="00C26CED"/>
    <w:rsid w:val="00C31B60"/>
    <w:rsid w:val="00C41746"/>
    <w:rsid w:val="00C43521"/>
    <w:rsid w:val="00C456B6"/>
    <w:rsid w:val="00C45DAC"/>
    <w:rsid w:val="00C51AE2"/>
    <w:rsid w:val="00C57A37"/>
    <w:rsid w:val="00C7151C"/>
    <w:rsid w:val="00C72CE9"/>
    <w:rsid w:val="00C8176C"/>
    <w:rsid w:val="00C941A4"/>
    <w:rsid w:val="00C94508"/>
    <w:rsid w:val="00C96E06"/>
    <w:rsid w:val="00CB1394"/>
    <w:rsid w:val="00CB395A"/>
    <w:rsid w:val="00CC483E"/>
    <w:rsid w:val="00CC731B"/>
    <w:rsid w:val="00CE2B6E"/>
    <w:rsid w:val="00CF4793"/>
    <w:rsid w:val="00D02483"/>
    <w:rsid w:val="00D02900"/>
    <w:rsid w:val="00D03B5C"/>
    <w:rsid w:val="00D13D5F"/>
    <w:rsid w:val="00D15AF3"/>
    <w:rsid w:val="00D316BA"/>
    <w:rsid w:val="00D35E60"/>
    <w:rsid w:val="00D4515A"/>
    <w:rsid w:val="00D60743"/>
    <w:rsid w:val="00D6416E"/>
    <w:rsid w:val="00D76C38"/>
    <w:rsid w:val="00D937D3"/>
    <w:rsid w:val="00D96646"/>
    <w:rsid w:val="00DA3C6D"/>
    <w:rsid w:val="00DA4949"/>
    <w:rsid w:val="00DC417F"/>
    <w:rsid w:val="00DC70B3"/>
    <w:rsid w:val="00DD4EFD"/>
    <w:rsid w:val="00DE106F"/>
    <w:rsid w:val="00DE3E5D"/>
    <w:rsid w:val="00DE4024"/>
    <w:rsid w:val="00DE7093"/>
    <w:rsid w:val="00DF1220"/>
    <w:rsid w:val="00DF3320"/>
    <w:rsid w:val="00DF383A"/>
    <w:rsid w:val="00DF72B7"/>
    <w:rsid w:val="00E078D2"/>
    <w:rsid w:val="00E11479"/>
    <w:rsid w:val="00E17412"/>
    <w:rsid w:val="00E22E03"/>
    <w:rsid w:val="00E30A14"/>
    <w:rsid w:val="00E42ACF"/>
    <w:rsid w:val="00E52EA5"/>
    <w:rsid w:val="00E557D2"/>
    <w:rsid w:val="00E56E9D"/>
    <w:rsid w:val="00E64F3E"/>
    <w:rsid w:val="00E7038C"/>
    <w:rsid w:val="00E734B0"/>
    <w:rsid w:val="00E734C0"/>
    <w:rsid w:val="00E9218C"/>
    <w:rsid w:val="00EA2915"/>
    <w:rsid w:val="00EC5EC9"/>
    <w:rsid w:val="00EC74DD"/>
    <w:rsid w:val="00ED0BB1"/>
    <w:rsid w:val="00EE2BC6"/>
    <w:rsid w:val="00EE7E4F"/>
    <w:rsid w:val="00EF12DB"/>
    <w:rsid w:val="00F06BD4"/>
    <w:rsid w:val="00F113E6"/>
    <w:rsid w:val="00F12443"/>
    <w:rsid w:val="00F1416B"/>
    <w:rsid w:val="00F1439A"/>
    <w:rsid w:val="00F22908"/>
    <w:rsid w:val="00F256EE"/>
    <w:rsid w:val="00F26055"/>
    <w:rsid w:val="00F269DC"/>
    <w:rsid w:val="00F34D53"/>
    <w:rsid w:val="00F3787F"/>
    <w:rsid w:val="00F53943"/>
    <w:rsid w:val="00F5640B"/>
    <w:rsid w:val="00F647A1"/>
    <w:rsid w:val="00F7349B"/>
    <w:rsid w:val="00F7491F"/>
    <w:rsid w:val="00F76AED"/>
    <w:rsid w:val="00F83091"/>
    <w:rsid w:val="00F91EDC"/>
    <w:rsid w:val="00F934F8"/>
    <w:rsid w:val="00FA48C4"/>
    <w:rsid w:val="00FA727E"/>
    <w:rsid w:val="00FC6AF8"/>
    <w:rsid w:val="00FD7025"/>
    <w:rsid w:val="00FE7BFF"/>
    <w:rsid w:val="00FE7F79"/>
    <w:rsid w:val="00FF0B9B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4CE0C0-0FF1-4506-8E38-538A555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  <w:rPr>
      <w:rFonts w:cs="Times New Roman"/>
    </w:rPr>
  </w:style>
  <w:style w:type="character" w:customStyle="1" w:styleId="a4">
    <w:name w:val="Знак Знак"/>
    <w:rPr>
      <w:sz w:val="26"/>
      <w:lang w:val="ru-RU" w:eastAsia="ar-SA" w:bidi="ar-SA"/>
    </w:rPr>
  </w:style>
  <w:style w:type="paragraph" w:styleId="a5">
    <w:name w:val="Title"/>
    <w:basedOn w:val="a"/>
    <w:next w:val="a6"/>
    <w:link w:val="a7"/>
    <w:uiPriority w:val="10"/>
    <w:pPr>
      <w:keepNext/>
      <w:spacing w:before="240" w:after="120"/>
    </w:pPr>
    <w:rPr>
      <w:rFonts w:cs="Tahoma"/>
      <w:sz w:val="28"/>
      <w:szCs w:val="28"/>
    </w:rPr>
  </w:style>
  <w:style w:type="character" w:customStyle="1" w:styleId="a7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6">
    <w:name w:val="Body Text"/>
    <w:basedOn w:val="a"/>
    <w:link w:val="a8"/>
    <w:uiPriority w:val="99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6"/>
    <w:uiPriority w:val="99"/>
    <w:semiHidden/>
    <w:locked/>
    <w:rPr>
      <w:rFonts w:cs="Times New Roman"/>
      <w:lang w:val="x-none" w:eastAsia="ar-SA" w:bidi="ar-SA"/>
    </w:rPr>
  </w:style>
  <w:style w:type="paragraph" w:styleId="a9">
    <w:name w:val="List"/>
    <w:basedOn w:val="a6"/>
    <w:uiPriority w:val="99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34D53"/>
    <w:rPr>
      <w:rFonts w:cs="Times New Roman"/>
      <w:lang w:val="x-none" w:eastAsia="ar-SA" w:bidi="ar-SA"/>
    </w:rPr>
  </w:style>
  <w:style w:type="paragraph" w:styleId="ac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lang w:val="x-none" w:eastAsia="ar-SA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6"/>
  </w:style>
  <w:style w:type="table" w:styleId="af4">
    <w:name w:val="Table Grid"/>
    <w:basedOn w:val="a1"/>
    <w:uiPriority w:val="59"/>
    <w:rsid w:val="0073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rsid w:val="00A34F07"/>
    <w:rPr>
      <w:rFonts w:cs="Times New Roman"/>
      <w:color w:val="0000FF"/>
      <w:u w:val="single"/>
    </w:rPr>
  </w:style>
  <w:style w:type="character" w:customStyle="1" w:styleId="af6">
    <w:name w:val="Неразрешенное упоминание"/>
    <w:uiPriority w:val="99"/>
    <w:semiHidden/>
    <w:unhideWhenUsed/>
    <w:rsid w:val="00B6341B"/>
    <w:rPr>
      <w:color w:val="605E5C"/>
      <w:shd w:val="clear" w:color="auto" w:fill="E1DFDD"/>
    </w:rPr>
  </w:style>
  <w:style w:type="character" w:styleId="af7">
    <w:name w:val="Emphasis"/>
    <w:basedOn w:val="a0"/>
    <w:uiPriority w:val="20"/>
    <w:qFormat/>
    <w:rsid w:val="00F7491F"/>
    <w:rPr>
      <w:rFonts w:cs="Times New Roman"/>
      <w:i/>
      <w:iCs/>
    </w:rPr>
  </w:style>
  <w:style w:type="paragraph" w:styleId="af8">
    <w:name w:val="No Spacing"/>
    <w:uiPriority w:val="1"/>
    <w:qFormat/>
    <w:rsid w:val="004E1545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2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95E98F93FEE186E78D60123F5CAD7074DBBAF84AD9704B75512720CE39D6A0BB34DE980ED85919531DD60D08Z8v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5E98F93FEE186E78D60123F5CAD7074DBB2F540D8704B75512720CE39D6A0A93486940AD34F12045290580786C24D430E4226B628Z0v0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B05F-2C77-4335-82E1-0EF323C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администрации</vt:lpstr>
    </vt:vector>
  </TitlesOfParts>
  <Company>Hom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администрации</dc:title>
  <dc:subject/>
  <dc:creator>а</dc:creator>
  <cp:keywords/>
  <dc:description/>
  <cp:lastModifiedBy>1</cp:lastModifiedBy>
  <cp:revision>2</cp:revision>
  <cp:lastPrinted>2021-10-28T04:25:00Z</cp:lastPrinted>
  <dcterms:created xsi:type="dcterms:W3CDTF">2021-11-06T11:58:00Z</dcterms:created>
  <dcterms:modified xsi:type="dcterms:W3CDTF">2021-11-06T11:58:00Z</dcterms:modified>
</cp:coreProperties>
</file>